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810"/>
        <w:gridCol w:w="1276"/>
        <w:gridCol w:w="2999"/>
        <w:gridCol w:w="1253"/>
        <w:gridCol w:w="992"/>
        <w:gridCol w:w="1858"/>
      </w:tblGrid>
      <w:tr w:rsidR="000F3A2E" w:rsidRPr="00CA0EC2" w14:paraId="13DFDCAD" w14:textId="77777777" w:rsidTr="00091D7C"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432BDAD5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0476FC04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63AEE8BD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99" w:type="pct"/>
            <w:gridSpan w:val="2"/>
            <w:shd w:val="clear" w:color="auto" w:fill="FFFFFF" w:themeFill="background1"/>
            <w:vAlign w:val="center"/>
          </w:tcPr>
          <w:p w14:paraId="482378D8" w14:textId="77777777" w:rsidR="000F3A2E" w:rsidRPr="000407F2" w:rsidRDefault="000C0D9C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trición</w:t>
            </w:r>
          </w:p>
        </w:tc>
      </w:tr>
      <w:tr w:rsidR="000F3A2E" w:rsidRPr="00CA0EC2" w14:paraId="6F24F1B4" w14:textId="77777777" w:rsidTr="00091D7C"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E218309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36ACADDD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1996B69A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99" w:type="pct"/>
            <w:gridSpan w:val="2"/>
            <w:shd w:val="clear" w:color="auto" w:fill="FFFFFF" w:themeFill="background1"/>
            <w:vAlign w:val="center"/>
          </w:tcPr>
          <w:p w14:paraId="45E7F814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14:paraId="570A20B2" w14:textId="77777777" w:rsidTr="00091D7C"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77596971" w14:textId="119FAF82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3C2F1959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75EC4A90" w14:textId="189D6B45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99" w:type="pct"/>
            <w:gridSpan w:val="2"/>
            <w:shd w:val="clear" w:color="auto" w:fill="FFFFFF" w:themeFill="background1"/>
            <w:vAlign w:val="center"/>
          </w:tcPr>
          <w:p w14:paraId="04F57159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14:paraId="1F27C069" w14:textId="77777777" w:rsidTr="00091D7C">
        <w:trPr>
          <w:trHeight w:val="4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14:paraId="3A9543CD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6" w:type="pct"/>
            <w:gridSpan w:val="4"/>
            <w:shd w:val="clear" w:color="auto" w:fill="FFFFFF" w:themeFill="background1"/>
            <w:vAlign w:val="center"/>
          </w:tcPr>
          <w:p w14:paraId="0B56E1F9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14:paraId="3D7F41EC" w14:textId="77777777" w:rsidTr="00091D7C"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14:paraId="530D4367" w14:textId="77777777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72" w:type="pct"/>
            <w:shd w:val="clear" w:color="auto" w:fill="FFFFFF" w:themeFill="background1"/>
            <w:vAlign w:val="center"/>
          </w:tcPr>
          <w:p w14:paraId="3EDF964B" w14:textId="77777777" w:rsidR="000F3A2E" w:rsidRPr="001E3030" w:rsidRDefault="000F3A2E" w:rsidP="00091D7C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D9D9D9" w:themeFill="background1" w:themeFillShade="D9"/>
            <w:vAlign w:val="center"/>
          </w:tcPr>
          <w:p w14:paraId="229586DA" w14:textId="08A76369" w:rsidR="000F3A2E" w:rsidRPr="000407F2" w:rsidRDefault="00091D7C" w:rsidP="00091D7C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912" w:type="pct"/>
            <w:shd w:val="clear" w:color="auto" w:fill="FFFFFF" w:themeFill="background1"/>
          </w:tcPr>
          <w:p w14:paraId="5D63173C" w14:textId="77777777" w:rsidR="000F3A2E" w:rsidRPr="001E3030" w:rsidRDefault="000F3A2E" w:rsidP="00091D7C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14:paraId="6A617A25" w14:textId="77777777" w:rsidTr="00091D7C"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14:paraId="5610CE81" w14:textId="6A28EB6A" w:rsidR="000F3A2E" w:rsidRPr="000407F2" w:rsidRDefault="000F3A2E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86" w:type="pct"/>
            <w:gridSpan w:val="4"/>
            <w:shd w:val="clear" w:color="auto" w:fill="FFFFFF" w:themeFill="background1"/>
            <w:vAlign w:val="center"/>
          </w:tcPr>
          <w:p w14:paraId="5DCF078C" w14:textId="77777777" w:rsidR="000F3A2E" w:rsidRPr="001E3030" w:rsidRDefault="000F3A2E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3897DA0C" w14:textId="77777777" w:rsidR="0094313B" w:rsidRPr="00091D7C" w:rsidRDefault="0094313B" w:rsidP="00091D7C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647"/>
        <w:gridCol w:w="707"/>
        <w:gridCol w:w="575"/>
        <w:gridCol w:w="566"/>
        <w:gridCol w:w="566"/>
        <w:gridCol w:w="566"/>
        <w:gridCol w:w="713"/>
        <w:gridCol w:w="573"/>
        <w:gridCol w:w="571"/>
        <w:gridCol w:w="571"/>
        <w:gridCol w:w="571"/>
        <w:gridCol w:w="562"/>
      </w:tblGrid>
      <w:tr w:rsidR="00091D7C" w:rsidRPr="00091D7C" w14:paraId="4D9B89AC" w14:textId="77777777" w:rsidTr="00091D7C">
        <w:trPr>
          <w:trHeight w:val="50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14:paraId="3494DAD2" w14:textId="77777777" w:rsidR="00B25987" w:rsidRPr="00091D7C" w:rsidRDefault="00B25987" w:rsidP="005326A2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1D7C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5326A2" w:rsidRPr="00091D7C" w14:paraId="3D43DB78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D6E17" w14:textId="77777777" w:rsidR="00B25987" w:rsidRPr="00091D7C" w:rsidRDefault="00A03028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1D7C">
              <w:rPr>
                <w:b/>
                <w:bCs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43B2" w14:textId="77777777" w:rsidR="00B25987" w:rsidRPr="00091D7C" w:rsidRDefault="00B25987" w:rsidP="005326A2">
            <w:pPr>
              <w:spacing w:before="20" w:after="20" w:line="240" w:lineRule="auto"/>
              <w:ind w:lef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D7C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2B5F2" w14:textId="78CF50F9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1D7C">
              <w:rPr>
                <w:b/>
                <w:color w:val="000000" w:themeColor="text1"/>
                <w:sz w:val="20"/>
                <w:szCs w:val="20"/>
              </w:rPr>
              <w:t>Sub-total</w:t>
            </w:r>
            <w:r w:rsidR="00091D7C" w:rsidRPr="00091D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1D7C">
              <w:rPr>
                <w:b/>
                <w:color w:val="000000" w:themeColor="text1"/>
                <w:sz w:val="20"/>
                <w:szCs w:val="20"/>
              </w:rPr>
              <w:t>por sexo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24AE6" w14:textId="39208295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1D7C">
              <w:rPr>
                <w:b/>
                <w:color w:val="000000" w:themeColor="text1"/>
                <w:sz w:val="20"/>
                <w:szCs w:val="20"/>
              </w:rPr>
              <w:t>Infantes</w:t>
            </w:r>
            <w:r w:rsidR="00091D7C" w:rsidRPr="00091D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26A2">
              <w:rPr>
                <w:b/>
                <w:color w:val="000000" w:themeColor="text1"/>
                <w:sz w:val="20"/>
                <w:szCs w:val="20"/>
              </w:rPr>
              <w:br/>
            </w:r>
            <w:r w:rsidRPr="00091D7C">
              <w:rPr>
                <w:b/>
                <w:color w:val="000000" w:themeColor="text1"/>
                <w:sz w:val="20"/>
                <w:szCs w:val="20"/>
              </w:rPr>
              <w:t>(0 a 11 años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2F6C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1D7C">
              <w:rPr>
                <w:b/>
                <w:color w:val="000000" w:themeColor="text1"/>
                <w:sz w:val="18"/>
                <w:szCs w:val="18"/>
              </w:rPr>
              <w:t>Adolescentes</w:t>
            </w:r>
            <w:r w:rsidRPr="00091D7C">
              <w:rPr>
                <w:b/>
                <w:color w:val="000000" w:themeColor="text1"/>
                <w:sz w:val="20"/>
                <w:szCs w:val="20"/>
              </w:rPr>
              <w:t xml:space="preserve"> (12 a 17 años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58BF8" w14:textId="447008F2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1D7C">
              <w:rPr>
                <w:b/>
                <w:color w:val="000000" w:themeColor="text1"/>
                <w:sz w:val="20"/>
                <w:szCs w:val="20"/>
              </w:rPr>
              <w:t>Adultos</w:t>
            </w:r>
            <w:r w:rsidR="00091D7C" w:rsidRPr="00091D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1D7C">
              <w:rPr>
                <w:b/>
                <w:color w:val="000000" w:themeColor="text1"/>
                <w:sz w:val="20"/>
                <w:szCs w:val="20"/>
              </w:rPr>
              <w:t>(18 a 59 años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F5099" w14:textId="32D6D023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1D7C">
              <w:rPr>
                <w:b/>
                <w:color w:val="000000" w:themeColor="text1"/>
                <w:sz w:val="20"/>
                <w:szCs w:val="20"/>
              </w:rPr>
              <w:t>Adultos mayores</w:t>
            </w:r>
            <w:r w:rsidR="00091D7C" w:rsidRPr="00091D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1D7C">
              <w:rPr>
                <w:b/>
                <w:color w:val="000000" w:themeColor="text1"/>
                <w:sz w:val="20"/>
                <w:szCs w:val="20"/>
              </w:rPr>
              <w:t>(60 +)</w:t>
            </w:r>
          </w:p>
        </w:tc>
      </w:tr>
      <w:tr w:rsidR="005326A2" w:rsidRPr="00091D7C" w14:paraId="183D8010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0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754EC" w14:textId="77777777" w:rsidR="00B25987" w:rsidRPr="00091D7C" w:rsidRDefault="00B25987" w:rsidP="00091D7C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1C2C5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9BBBC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3EFAB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E3AD3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3AA56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A7E7C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31B57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63D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69D64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0C6E4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F033" w14:textId="77777777" w:rsidR="00B25987" w:rsidRPr="00091D7C" w:rsidRDefault="00B25987" w:rsidP="00091D7C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1D7C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5326A2" w:rsidRPr="00091D7C" w14:paraId="45157DF3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DBF" w14:textId="77777777" w:rsidR="0094313B" w:rsidRPr="005326A2" w:rsidRDefault="0098038A" w:rsidP="00091D7C">
            <w:pPr>
              <w:spacing w:before="20" w:after="20" w:line="240" w:lineRule="auto"/>
              <w:rPr>
                <w:sz w:val="24"/>
                <w:szCs w:val="24"/>
                <w:lang w:val="es-ES_tradnl"/>
              </w:rPr>
            </w:pPr>
            <w:r w:rsidRPr="005326A2">
              <w:rPr>
                <w:sz w:val="24"/>
                <w:szCs w:val="24"/>
                <w:lang w:val="es-ES_tradnl"/>
              </w:rPr>
              <w:t xml:space="preserve">Antropometría </w:t>
            </w:r>
            <w:r w:rsidR="000C0D9C" w:rsidRPr="005326A2">
              <w:rPr>
                <w:sz w:val="24"/>
                <w:szCs w:val="24"/>
              </w:rPr>
              <w:t>(Peso-talla-IMC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A40" w14:textId="6D0550EA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621" w14:textId="3DC2961B" w:rsidR="0094313B" w:rsidRPr="005326A2" w:rsidRDefault="0094313B" w:rsidP="00091D7C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168" w14:textId="411E2D74" w:rsidR="0094313B" w:rsidRPr="005326A2" w:rsidRDefault="0094313B" w:rsidP="00091D7C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E5D9" w14:textId="08943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8FFA" w14:textId="5BEF5B73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AA3" w14:textId="384AA719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E7B" w14:textId="47C6FFA8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AC5" w14:textId="4374AFD2" w:rsidR="0094313B" w:rsidRPr="005326A2" w:rsidRDefault="0094313B" w:rsidP="00091D7C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B98" w14:textId="3B9BD508" w:rsidR="0094313B" w:rsidRPr="005326A2" w:rsidRDefault="0094313B" w:rsidP="00091D7C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2DE" w14:textId="49401CC0" w:rsidR="0094313B" w:rsidRPr="005326A2" w:rsidRDefault="0094313B" w:rsidP="00091D7C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0CF" w14:textId="191B595E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06BC5855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16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AA91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Toma de presión arteri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DF8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F25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64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BC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EB4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EB4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BE3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DE7" w14:textId="6E89D949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09FA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43F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FBF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1689152F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7579" w14:textId="77777777" w:rsidR="00BB6B84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sz w:val="24"/>
                <w:szCs w:val="24"/>
              </w:rPr>
              <w:t>Índice de grasa corpor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619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E31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7DE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FDD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E50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26A" w14:textId="77777777" w:rsidR="00BB6B84" w:rsidRPr="005326A2" w:rsidRDefault="00BB6B84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4DB2" w14:textId="77777777" w:rsidR="00BB6B84" w:rsidRPr="005326A2" w:rsidRDefault="00BB6B84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08D" w14:textId="77777777" w:rsidR="00BB6B84" w:rsidRPr="005326A2" w:rsidRDefault="00BB6B84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7B9" w14:textId="77777777" w:rsidR="00BB6B84" w:rsidRPr="005326A2" w:rsidRDefault="00BB6B84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0A2" w14:textId="77777777" w:rsidR="00BB6B84" w:rsidRPr="005326A2" w:rsidRDefault="00BB6B84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3F6" w14:textId="77777777" w:rsidR="00BB6B84" w:rsidRPr="005326A2" w:rsidRDefault="00BB6B84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33221456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41F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Índice de Agua corpor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E01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6EA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DDF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D0F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BC3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696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CC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BFC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C93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7B4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5FE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5E68BB18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086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proofErr w:type="spellStart"/>
            <w:r w:rsidRPr="005326A2">
              <w:rPr>
                <w:sz w:val="24"/>
                <w:szCs w:val="24"/>
              </w:rPr>
              <w:t>Somatometría</w:t>
            </w:r>
            <w:proofErr w:type="spellEnd"/>
            <w:r w:rsidRPr="005326A2">
              <w:rPr>
                <w:sz w:val="24"/>
                <w:szCs w:val="24"/>
              </w:rPr>
              <w:t xml:space="preserve"> (Signos vitales: Ritmo cardiaco, presión arterial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0E1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D88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C32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74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620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976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38F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78F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524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15E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36C3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3F0BC32F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62E7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Control de pes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A4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2B30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F0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A216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EB5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1FD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7C0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FB8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4010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4D99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1BC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1B85DBA7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AA28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Plan alimentici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055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184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71E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49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3D1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D7E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6D4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482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942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55D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D85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353D5208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6251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Medición Cintura-Cader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6A8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756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533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8D1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8F8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36D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490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B97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38B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6B8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7E9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4A48CE07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553" w14:textId="77777777" w:rsidR="0094313B" w:rsidRPr="005326A2" w:rsidRDefault="000C0D9C" w:rsidP="00091D7C">
            <w:pPr>
              <w:spacing w:before="20" w:after="20" w:line="240" w:lineRule="auto"/>
              <w:rPr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Otros (especifique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184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FEB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17A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D9F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09C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DF7" w14:textId="77777777" w:rsidR="0094313B" w:rsidRPr="005326A2" w:rsidRDefault="0094313B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68A" w14:textId="77777777" w:rsidR="0094313B" w:rsidRPr="005326A2" w:rsidRDefault="0094313B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C62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AE7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122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0DF" w14:textId="77777777" w:rsidR="0094313B" w:rsidRPr="005326A2" w:rsidRDefault="0094313B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49AA6C16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569" w14:textId="77777777" w:rsidR="00B25987" w:rsidRPr="005326A2" w:rsidRDefault="000C0D9C" w:rsidP="00091D7C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5326A2">
              <w:rPr>
                <w:bCs/>
                <w:sz w:val="24"/>
                <w:szCs w:val="24"/>
              </w:rPr>
              <w:t>Total de servici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794D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57FD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56A8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4B63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056F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3F74" w14:textId="77777777" w:rsidR="00B25987" w:rsidRPr="005326A2" w:rsidRDefault="00B25987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0D99" w14:textId="77777777" w:rsidR="00B25987" w:rsidRPr="005326A2" w:rsidRDefault="00B25987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72DC" w14:textId="77777777" w:rsidR="00B25987" w:rsidRPr="005326A2" w:rsidRDefault="00B25987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3851" w14:textId="77777777" w:rsidR="00B25987" w:rsidRPr="005326A2" w:rsidRDefault="00B25987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3F77" w14:textId="77777777" w:rsidR="00B25987" w:rsidRPr="005326A2" w:rsidRDefault="00B25987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56903" w14:textId="77777777" w:rsidR="00B25987" w:rsidRPr="005326A2" w:rsidRDefault="00B25987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5326A2" w14:paraId="222553C3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0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E97F7" w14:textId="77777777" w:rsidR="005326A2" w:rsidRPr="005326A2" w:rsidRDefault="005326A2" w:rsidP="00091D7C">
            <w:pPr>
              <w:spacing w:before="20" w:after="20" w:line="24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E89008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EA70AE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F191AA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DE10E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5F95B2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ED608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65E139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7E2C44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74D709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6A6629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DE1055" w14:textId="77777777" w:rsidR="005326A2" w:rsidRPr="005326A2" w:rsidRDefault="005326A2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</w:tr>
      <w:tr w:rsidR="005326A2" w:rsidRPr="005326A2" w14:paraId="6549E5FF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F56E" w14:textId="77777777" w:rsidR="000C0D9C" w:rsidRPr="005326A2" w:rsidRDefault="000C0D9C" w:rsidP="00091D7C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326A2">
              <w:rPr>
                <w:color w:val="000000" w:themeColor="text1"/>
                <w:sz w:val="24"/>
                <w:szCs w:val="24"/>
              </w:rPr>
              <w:t>Población participante en curs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7538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D3B7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FDC50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B1D2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8714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D02C" w14:textId="77777777" w:rsidR="000C0D9C" w:rsidRPr="005326A2" w:rsidRDefault="000C0D9C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13E1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8E28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7245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7D75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DAC7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3C8DAC41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2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6271" w14:textId="77777777" w:rsidR="000C0D9C" w:rsidRPr="005326A2" w:rsidRDefault="000C0D9C" w:rsidP="00091D7C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326A2">
              <w:rPr>
                <w:color w:val="000000" w:themeColor="text1"/>
                <w:sz w:val="24"/>
                <w:szCs w:val="24"/>
              </w:rPr>
              <w:t>Población participante en tallere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7E18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078F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AC33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03A9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29CA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D11F" w14:textId="77777777" w:rsidR="000C0D9C" w:rsidRPr="005326A2" w:rsidRDefault="000C0D9C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86894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D931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2E6D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EEBB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3B53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34415717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3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FEF" w14:textId="77777777" w:rsidR="000C0D9C" w:rsidRPr="005326A2" w:rsidRDefault="000C0D9C" w:rsidP="00091D7C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326A2">
              <w:rPr>
                <w:color w:val="000000" w:themeColor="text1"/>
                <w:sz w:val="24"/>
                <w:szCs w:val="24"/>
              </w:rPr>
              <w:t>Población participante en plática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00E4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0617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8357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65223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9BEAB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5134" w14:textId="77777777" w:rsidR="000C0D9C" w:rsidRPr="005326A2" w:rsidRDefault="000C0D9C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22BC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873F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6CF4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AA28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6805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5326A2" w:rsidRPr="00091D7C" w14:paraId="1F04B1DA" w14:textId="77777777" w:rsidTr="00532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DF0" w14:textId="77777777" w:rsidR="000C0D9C" w:rsidRPr="005326A2" w:rsidRDefault="000C0D9C" w:rsidP="00091D7C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326A2">
              <w:rPr>
                <w:color w:val="000000" w:themeColor="text1"/>
                <w:sz w:val="24"/>
                <w:szCs w:val="24"/>
              </w:rPr>
              <w:t>Total de población participant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EF33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374A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01D4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E3E0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FB9E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9DD0" w14:textId="77777777" w:rsidR="000C0D9C" w:rsidRPr="005326A2" w:rsidRDefault="000C0D9C" w:rsidP="005326A2">
            <w:pPr>
              <w:spacing w:before="20" w:after="20" w:line="240" w:lineRule="auto"/>
              <w:ind w:left="-109"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FDFE" w14:textId="77777777" w:rsidR="000C0D9C" w:rsidRPr="005326A2" w:rsidRDefault="000C0D9C" w:rsidP="005326A2">
            <w:pPr>
              <w:spacing w:before="20" w:after="20" w:line="240" w:lineRule="auto"/>
              <w:ind w:lef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D36A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50B0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5F34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43FB" w14:textId="77777777" w:rsidR="000C0D9C" w:rsidRPr="005326A2" w:rsidRDefault="000C0D9C" w:rsidP="005326A2">
            <w:pPr>
              <w:spacing w:before="20" w:after="20" w:line="240" w:lineRule="auto"/>
              <w:ind w:left="-109" w:right="-109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9C336B3" w14:textId="10974D0C" w:rsidR="005326A2" w:rsidRPr="00AD20EF" w:rsidRDefault="005326A2" w:rsidP="00AD20EF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AD20EF" w14:paraId="47A0DBD1" w14:textId="77777777" w:rsidTr="003919DF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14:paraId="3F152C8D" w14:textId="77777777" w:rsidR="00AD20EF" w:rsidRDefault="00AD20EF" w:rsidP="003919DF"/>
        </w:tc>
        <w:tc>
          <w:tcPr>
            <w:tcW w:w="364" w:type="pct"/>
          </w:tcPr>
          <w:p w14:paraId="2A5AE2FC" w14:textId="77777777" w:rsidR="00AD20EF" w:rsidRDefault="00AD20EF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14:paraId="7BC29524" w14:textId="77777777" w:rsidR="00AD20EF" w:rsidRDefault="00AD20EF" w:rsidP="003919DF"/>
        </w:tc>
        <w:tc>
          <w:tcPr>
            <w:tcW w:w="455" w:type="pct"/>
          </w:tcPr>
          <w:p w14:paraId="72E07DBC" w14:textId="77777777" w:rsidR="00AD20EF" w:rsidRDefault="00AD20EF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14:paraId="294498A6" w14:textId="77777777" w:rsidR="00AD20EF" w:rsidRDefault="00AD20EF" w:rsidP="003919DF"/>
        </w:tc>
      </w:tr>
      <w:tr w:rsidR="00AD20EF" w:rsidRPr="00AE1A1A" w14:paraId="7CBCF93F" w14:textId="77777777" w:rsidTr="003919DF">
        <w:tc>
          <w:tcPr>
            <w:tcW w:w="1455" w:type="pct"/>
            <w:tcBorders>
              <w:top w:val="single" w:sz="4" w:space="0" w:color="auto"/>
            </w:tcBorders>
          </w:tcPr>
          <w:p w14:paraId="011DADA8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14:paraId="6A9BB981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732881E6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14:paraId="740C3968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14:paraId="1403375B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14:paraId="5A6F592D" w14:textId="77777777" w:rsidR="00AD20EF" w:rsidRPr="00AE1A1A" w:rsidRDefault="00AD20EF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14:paraId="17738C9E" w14:textId="77777777" w:rsidR="005326A2" w:rsidRPr="00AD20EF" w:rsidRDefault="005326A2" w:rsidP="00AD20EF">
      <w:pPr>
        <w:spacing w:after="0" w:line="240" w:lineRule="auto"/>
        <w:rPr>
          <w:sz w:val="16"/>
          <w:szCs w:val="16"/>
        </w:rPr>
      </w:pPr>
      <w:r w:rsidRPr="00AD20EF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8"/>
        <w:gridCol w:w="996"/>
        <w:gridCol w:w="3967"/>
        <w:gridCol w:w="992"/>
        <w:gridCol w:w="1251"/>
        <w:gridCol w:w="1174"/>
      </w:tblGrid>
      <w:tr w:rsidR="000C0D9C" w:rsidRPr="001F10B9" w14:paraId="011C9C50" w14:textId="77777777" w:rsidTr="001E3030">
        <w:trPr>
          <w:trHeight w:val="264"/>
        </w:trPr>
        <w:tc>
          <w:tcPr>
            <w:tcW w:w="88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9A898DA" w14:textId="1EBE6914" w:rsidR="000C0D9C" w:rsidRPr="00A03028" w:rsidRDefault="000C0D9C" w:rsidP="001E3030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436" w:type="pct"/>
            <w:gridSpan w:val="2"/>
            <w:tcBorders>
              <w:bottom w:val="single" w:sz="8" w:space="0" w:color="000000"/>
            </w:tcBorders>
          </w:tcPr>
          <w:p w14:paraId="53FCD3D0" w14:textId="77777777" w:rsidR="000C0D9C" w:rsidRPr="001E3030" w:rsidRDefault="000C0D9C" w:rsidP="005006A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8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556ACB4" w14:textId="77777777" w:rsidR="000C0D9C" w:rsidRPr="00A03028" w:rsidRDefault="000C0D9C" w:rsidP="005006A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190" w:type="pct"/>
            <w:gridSpan w:val="2"/>
            <w:tcBorders>
              <w:bottom w:val="single" w:sz="8" w:space="0" w:color="000000"/>
            </w:tcBorders>
          </w:tcPr>
          <w:p w14:paraId="092C3C94" w14:textId="77777777" w:rsidR="000C0D9C" w:rsidRPr="00A03028" w:rsidRDefault="000C0D9C" w:rsidP="005006AD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Nutrición</w:t>
            </w:r>
          </w:p>
        </w:tc>
      </w:tr>
      <w:tr w:rsidR="000C0D9C" w:rsidRPr="0092305C" w14:paraId="7016F7B0" w14:textId="77777777" w:rsidTr="001E3030">
        <w:trPr>
          <w:trHeight w:val="260"/>
        </w:trPr>
        <w:tc>
          <w:tcPr>
            <w:tcW w:w="1376" w:type="pct"/>
            <w:gridSpan w:val="2"/>
            <w:shd w:val="clear" w:color="auto" w:fill="D9D9D9" w:themeFill="background1" w:themeFillShade="D9"/>
          </w:tcPr>
          <w:p w14:paraId="41A5526C" w14:textId="77777777" w:rsidR="000C0D9C" w:rsidRPr="00A03028" w:rsidRDefault="000C0D9C" w:rsidP="005006A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947" w:type="pct"/>
            <w:shd w:val="clear" w:color="auto" w:fill="FFFFFF" w:themeFill="background1"/>
          </w:tcPr>
          <w:p w14:paraId="7E57DD43" w14:textId="77777777" w:rsidR="000C0D9C" w:rsidRPr="001E3030" w:rsidRDefault="000C0D9C" w:rsidP="005006A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01" w:type="pct"/>
            <w:gridSpan w:val="2"/>
            <w:shd w:val="clear" w:color="auto" w:fill="D9D9D9" w:themeFill="background1" w:themeFillShade="D9"/>
          </w:tcPr>
          <w:p w14:paraId="0BD04B74" w14:textId="24E27565" w:rsidR="000C0D9C" w:rsidRPr="00A03028" w:rsidRDefault="000C0D9C" w:rsidP="001E3030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576" w:type="pct"/>
            <w:shd w:val="clear" w:color="auto" w:fill="FFFFFF" w:themeFill="background1"/>
          </w:tcPr>
          <w:p w14:paraId="50EB5B36" w14:textId="77777777" w:rsidR="000C0D9C" w:rsidRPr="001E3030" w:rsidRDefault="000C0D9C" w:rsidP="005006A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3C29094F" w14:textId="77777777" w:rsidR="00AD1E65" w:rsidRPr="00AD20EF" w:rsidRDefault="00AD1E65" w:rsidP="00AD20EF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83618E" w:rsidRPr="0083618E" w14:paraId="598CDE08" w14:textId="77777777" w:rsidTr="0083618E">
        <w:trPr>
          <w:trHeight w:val="375"/>
        </w:trPr>
        <w:tc>
          <w:tcPr>
            <w:tcW w:w="5000" w:type="pct"/>
            <w:shd w:val="clear" w:color="auto" w:fill="A6A6A6" w:themeFill="background1" w:themeFillShade="A6"/>
          </w:tcPr>
          <w:p w14:paraId="0D56E49C" w14:textId="77777777" w:rsidR="00820DDF" w:rsidRPr="0083618E" w:rsidRDefault="00820DDF" w:rsidP="00AD20E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618E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</w:tbl>
    <w:p w14:paraId="0C2EBCF0" w14:textId="77777777" w:rsidR="00820DDF" w:rsidRPr="00AD20EF" w:rsidRDefault="00820DDF" w:rsidP="00AD20EF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816"/>
        <w:gridCol w:w="1779"/>
        <w:gridCol w:w="4593"/>
      </w:tblGrid>
      <w:tr w:rsidR="000C0D9C" w:rsidRPr="0083618E" w14:paraId="01345FB1" w14:textId="77777777" w:rsidTr="0083618E">
        <w:trPr>
          <w:trHeight w:val="248"/>
        </w:trPr>
        <w:tc>
          <w:tcPr>
            <w:tcW w:w="1873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8130978" w14:textId="77777777" w:rsidR="000C0D9C" w:rsidRPr="0083618E" w:rsidRDefault="000C0D9C" w:rsidP="0083618E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873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5F28F9" w14:textId="77777777" w:rsidR="000C0D9C" w:rsidRPr="0083618E" w:rsidRDefault="000C0D9C" w:rsidP="0083618E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254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B38CFC" w14:textId="1255F253" w:rsidR="000C0D9C" w:rsidRPr="0083618E" w:rsidRDefault="000C0D9C" w:rsidP="0083618E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/>
                <w:bCs/>
                <w:sz w:val="24"/>
                <w:szCs w:val="24"/>
              </w:rPr>
              <w:t>Descripción</w:t>
            </w:r>
          </w:p>
        </w:tc>
      </w:tr>
      <w:tr w:rsidR="000C0D9C" w:rsidRPr="0083618E" w14:paraId="7F197A2B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5147A8FF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Municipios atendido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52B121C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20628873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4787BBDE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0F70AE06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Localidades  y/o colonias atendid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0D0CCF5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1553B65D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598E78D4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3D3F0253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Escuelas atendid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548F95A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4B92CB4F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68A6361D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49BE42C5" w14:textId="77777777" w:rsidR="000C0D9C" w:rsidRPr="0083618E" w:rsidRDefault="000C0D9C" w:rsidP="0083618E">
            <w:pPr>
              <w:spacing w:after="0" w:line="240" w:lineRule="auto"/>
              <w:ind w:left="426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3144CAB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5CCE1270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38B4A925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4B76F829" w14:textId="77777777" w:rsidR="000C0D9C" w:rsidRPr="0083618E" w:rsidRDefault="000C0D9C" w:rsidP="0083618E">
            <w:pPr>
              <w:spacing w:after="0" w:line="240" w:lineRule="auto"/>
              <w:ind w:left="426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E1B1FE0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61A2AC30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76809372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05C9C603" w14:textId="77777777" w:rsidR="000C0D9C" w:rsidRPr="0083618E" w:rsidRDefault="000C0D9C" w:rsidP="0083618E">
            <w:pPr>
              <w:spacing w:after="0" w:line="240" w:lineRule="auto"/>
              <w:ind w:left="426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8BE2534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21A5F3A4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6AF95079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3DA57772" w14:textId="77777777" w:rsidR="000C0D9C" w:rsidRPr="0083618E" w:rsidRDefault="000C0D9C" w:rsidP="0083618E">
            <w:pPr>
              <w:spacing w:after="0" w:line="240" w:lineRule="auto"/>
              <w:ind w:left="426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FE43426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40B14037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51EAECDA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799131A2" w14:textId="77777777" w:rsidR="000C0D9C" w:rsidRPr="0083618E" w:rsidRDefault="000C0D9C" w:rsidP="0083618E">
            <w:pPr>
              <w:tabs>
                <w:tab w:val="left" w:pos="904"/>
              </w:tabs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Cursos impartido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22A0179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30874EE8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01CC7A38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3C8D477B" w14:textId="67981934" w:rsidR="000C0D9C" w:rsidRPr="0083618E" w:rsidRDefault="000C0D9C" w:rsidP="0083618E">
            <w:pPr>
              <w:tabs>
                <w:tab w:val="left" w:pos="2250"/>
              </w:tabs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Talleres impartido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2FBFCD3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681ED489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18CED9FB" w14:textId="77777777" w:rsidTr="001770E7">
        <w:trPr>
          <w:trHeight w:val="234"/>
        </w:trPr>
        <w:tc>
          <w:tcPr>
            <w:tcW w:w="1873" w:type="pct"/>
            <w:shd w:val="clear" w:color="auto" w:fill="auto"/>
            <w:vAlign w:val="center"/>
          </w:tcPr>
          <w:p w14:paraId="1C795FC8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Pláticas impartid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75C404A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291B566A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483D10F4" w14:textId="77777777" w:rsidTr="001770E7">
        <w:trPr>
          <w:trHeight w:val="276"/>
        </w:trPr>
        <w:tc>
          <w:tcPr>
            <w:tcW w:w="1873" w:type="pct"/>
            <w:shd w:val="clear" w:color="auto" w:fill="auto"/>
            <w:vAlign w:val="center"/>
          </w:tcPr>
          <w:p w14:paraId="528D31DF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Gestiones realizad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DBF20FD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78614FBD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61EAD5F0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69C02DE4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CAD6816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737EC8D0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06F7736B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091E3421" w14:textId="5662409F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Plan alimenticio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6C28497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4F65944F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43115AD4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5E1385BE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Elaboración de material didáctico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DFEBADE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20539F42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6688083E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0BD6452B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Feri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6284768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424830E1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386B045E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0BB130EE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Otras Actividade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7AEDE59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7A94C589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  <w:tr w:rsidR="000C0D9C" w:rsidRPr="0083618E" w14:paraId="1BAE4641" w14:textId="77777777" w:rsidTr="001770E7">
        <w:trPr>
          <w:trHeight w:val="137"/>
        </w:trPr>
        <w:tc>
          <w:tcPr>
            <w:tcW w:w="1873" w:type="pct"/>
            <w:shd w:val="clear" w:color="auto" w:fill="auto"/>
            <w:vAlign w:val="center"/>
          </w:tcPr>
          <w:p w14:paraId="7C935DB1" w14:textId="77777777" w:rsidR="000C0D9C" w:rsidRPr="0083618E" w:rsidRDefault="000C0D9C" w:rsidP="0083618E">
            <w:pPr>
              <w:spacing w:after="0" w:line="240" w:lineRule="auto"/>
              <w:rPr>
                <w:rFonts w:ascii="Gill Sans MT" w:hAnsi="Gill Sans MT"/>
                <w:bCs/>
                <w:sz w:val="24"/>
                <w:szCs w:val="24"/>
              </w:rPr>
            </w:pPr>
            <w:r w:rsidRPr="0083618E">
              <w:rPr>
                <w:rFonts w:ascii="Gill Sans MT" w:hAnsi="Gill Sans MT"/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C7E3D72" w14:textId="77777777" w:rsidR="000C0D9C" w:rsidRPr="001E3030" w:rsidRDefault="000C0D9C" w:rsidP="0083618E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520818DA" w14:textId="77777777" w:rsidR="000C0D9C" w:rsidRPr="001E3030" w:rsidRDefault="000C0D9C" w:rsidP="0083618E">
            <w:pPr>
              <w:spacing w:after="0" w:line="240" w:lineRule="auto"/>
              <w:jc w:val="both"/>
              <w:rPr>
                <w:rFonts w:ascii="Gill Sans MT" w:hAnsi="Gill Sans MT" w:cs="Arial"/>
                <w:bCs/>
                <w:sz w:val="24"/>
                <w:szCs w:val="24"/>
              </w:rPr>
            </w:pPr>
          </w:p>
        </w:tc>
      </w:tr>
    </w:tbl>
    <w:p w14:paraId="07C9E40A" w14:textId="77777777" w:rsidR="00AD1E65" w:rsidRPr="00AD20EF" w:rsidRDefault="00AD1E65" w:rsidP="00AD20EF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1E3030" w:rsidRPr="001E3030" w14:paraId="5058FDB7" w14:textId="77777777" w:rsidTr="0083618E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73DFE7D" w14:textId="77777777" w:rsidR="00820DDF" w:rsidRPr="001E3030" w:rsidRDefault="00820DDF" w:rsidP="0083618E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E3030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83618E" w:rsidRPr="00A77741" w14:paraId="00BD37D5" w14:textId="77777777" w:rsidTr="0083618E">
        <w:trPr>
          <w:trHeight w:val="3442"/>
        </w:trPr>
        <w:tc>
          <w:tcPr>
            <w:tcW w:w="5000" w:type="pct"/>
          </w:tcPr>
          <w:p w14:paraId="010A3C70" w14:textId="77777777" w:rsidR="0083618E" w:rsidRPr="00A77741" w:rsidRDefault="0083618E" w:rsidP="0083618E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14:paraId="5F9B4D66" w14:textId="77777777"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8"/>
        <w:gridCol w:w="996"/>
        <w:gridCol w:w="3967"/>
        <w:gridCol w:w="992"/>
        <w:gridCol w:w="1251"/>
        <w:gridCol w:w="1174"/>
      </w:tblGrid>
      <w:tr w:rsidR="001E3030" w:rsidRPr="001F10B9" w14:paraId="1B782BCC" w14:textId="77777777" w:rsidTr="003919DF">
        <w:trPr>
          <w:trHeight w:val="264"/>
        </w:trPr>
        <w:tc>
          <w:tcPr>
            <w:tcW w:w="88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7A0462F" w14:textId="77777777" w:rsidR="001E3030" w:rsidRPr="00A03028" w:rsidRDefault="001E3030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436" w:type="pct"/>
            <w:gridSpan w:val="2"/>
            <w:tcBorders>
              <w:bottom w:val="single" w:sz="8" w:space="0" w:color="000000"/>
            </w:tcBorders>
          </w:tcPr>
          <w:p w14:paraId="7AB13BD5" w14:textId="77777777" w:rsidR="001E3030" w:rsidRPr="001E3030" w:rsidRDefault="001E3030" w:rsidP="003919D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8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C515482" w14:textId="77777777" w:rsidR="001E3030" w:rsidRPr="00A03028" w:rsidRDefault="001E3030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190" w:type="pct"/>
            <w:gridSpan w:val="2"/>
            <w:tcBorders>
              <w:bottom w:val="single" w:sz="8" w:space="0" w:color="000000"/>
            </w:tcBorders>
          </w:tcPr>
          <w:p w14:paraId="57240246" w14:textId="77777777" w:rsidR="001E3030" w:rsidRPr="00A03028" w:rsidRDefault="001E3030" w:rsidP="003919DF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Nutrición</w:t>
            </w:r>
          </w:p>
        </w:tc>
      </w:tr>
      <w:tr w:rsidR="001E3030" w:rsidRPr="0092305C" w14:paraId="45C78CA7" w14:textId="77777777" w:rsidTr="003919DF">
        <w:trPr>
          <w:trHeight w:val="260"/>
        </w:trPr>
        <w:tc>
          <w:tcPr>
            <w:tcW w:w="1376" w:type="pct"/>
            <w:gridSpan w:val="2"/>
            <w:shd w:val="clear" w:color="auto" w:fill="D9D9D9" w:themeFill="background1" w:themeFillShade="D9"/>
          </w:tcPr>
          <w:p w14:paraId="6C34E7F4" w14:textId="77777777" w:rsidR="001E3030" w:rsidRPr="00A03028" w:rsidRDefault="001E3030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947" w:type="pct"/>
            <w:shd w:val="clear" w:color="auto" w:fill="FFFFFF" w:themeFill="background1"/>
          </w:tcPr>
          <w:p w14:paraId="44B37A58" w14:textId="77777777" w:rsidR="001E3030" w:rsidRPr="001E3030" w:rsidRDefault="001E3030" w:rsidP="003919D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01" w:type="pct"/>
            <w:gridSpan w:val="2"/>
            <w:shd w:val="clear" w:color="auto" w:fill="D9D9D9" w:themeFill="background1" w:themeFillShade="D9"/>
          </w:tcPr>
          <w:p w14:paraId="346961CE" w14:textId="77777777" w:rsidR="001E3030" w:rsidRPr="00A03028" w:rsidRDefault="001E3030" w:rsidP="003919DF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576" w:type="pct"/>
            <w:shd w:val="clear" w:color="auto" w:fill="FFFFFF" w:themeFill="background1"/>
          </w:tcPr>
          <w:p w14:paraId="49D9DB86" w14:textId="77777777" w:rsidR="001E3030" w:rsidRPr="001E3030" w:rsidRDefault="001E3030" w:rsidP="003919D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695C5E73" w14:textId="77777777" w:rsidR="001E3030" w:rsidRPr="0083618E" w:rsidRDefault="001E3030" w:rsidP="0083618E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83618E" w:rsidRPr="0083618E" w14:paraId="63F47037" w14:textId="77777777" w:rsidTr="0083618E">
        <w:tc>
          <w:tcPr>
            <w:tcW w:w="5000" w:type="pct"/>
            <w:shd w:val="clear" w:color="auto" w:fill="A6A6A6" w:themeFill="background1" w:themeFillShade="A6"/>
          </w:tcPr>
          <w:p w14:paraId="594C6CBD" w14:textId="04169289" w:rsidR="00A03028" w:rsidRPr="0083618E" w:rsidRDefault="00A03028" w:rsidP="0083618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3618E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83618E" w:rsidRPr="0083618E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3618E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</w:tbl>
    <w:p w14:paraId="3381DADA" w14:textId="77777777" w:rsidR="00A03028" w:rsidRPr="0083618E" w:rsidRDefault="00A03028" w:rsidP="0083618E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792"/>
        <w:gridCol w:w="5544"/>
      </w:tblGrid>
      <w:tr w:rsidR="000F3A2E" w:rsidRPr="0083618E" w14:paraId="0B839EDF" w14:textId="77777777" w:rsidTr="0083618E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17B5B41D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618E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7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30CB8AFD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618E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2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0B9FC635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618E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83618E" w14:paraId="3D06F9B2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6570A04A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CC236B6" w14:textId="77777777" w:rsidR="000F3A2E" w:rsidRPr="0083618E" w:rsidRDefault="000F3A2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31B9B950" w14:textId="77777777" w:rsidR="000F3A2E" w:rsidRPr="0083618E" w:rsidRDefault="000F3A2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83618E" w14:paraId="7F2A34F1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497F7C45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3ACF4C0B" w14:textId="77777777" w:rsidR="000F3A2E" w:rsidRPr="0083618E" w:rsidRDefault="000F3A2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3DA507D4" w14:textId="77777777" w:rsidR="000F3A2E" w:rsidRPr="0083618E" w:rsidRDefault="000F3A2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83618E" w14:paraId="1A0A3430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50FDB41A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FF319B2" w14:textId="77777777" w:rsidR="000F3A2E" w:rsidRPr="0083618E" w:rsidRDefault="000F3A2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1C2D89BF" w14:textId="77777777" w:rsidR="000F3A2E" w:rsidRPr="0083618E" w:rsidRDefault="000F3A2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83618E" w14:paraId="77021F4A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28A7A737" w14:textId="77777777" w:rsidR="000F3A2E" w:rsidRPr="0083618E" w:rsidRDefault="000F3A2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42C6AA78" w14:textId="77777777" w:rsidR="000F3A2E" w:rsidRPr="0083618E" w:rsidRDefault="000F3A2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5A868DFE" w14:textId="77777777" w:rsidR="000F3A2E" w:rsidRPr="0083618E" w:rsidRDefault="000F3A2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3618E" w:rsidRPr="0083618E" w14:paraId="25E28F5B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74CE1E83" w14:textId="77777777" w:rsidR="0083618E" w:rsidRPr="0083618E" w:rsidRDefault="0083618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2758C71" w14:textId="77777777" w:rsidR="0083618E" w:rsidRPr="0083618E" w:rsidRDefault="0083618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1299807A" w14:textId="77777777" w:rsidR="0083618E" w:rsidRPr="0083618E" w:rsidRDefault="0083618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3618E" w:rsidRPr="0083618E" w14:paraId="72B675F0" w14:textId="77777777" w:rsidTr="0083618E">
        <w:trPr>
          <w:trHeight w:val="1080"/>
        </w:trPr>
        <w:tc>
          <w:tcPr>
            <w:tcW w:w="909" w:type="pct"/>
            <w:shd w:val="clear" w:color="auto" w:fill="FFFFFF" w:themeFill="background1"/>
            <w:vAlign w:val="center"/>
          </w:tcPr>
          <w:p w14:paraId="6F86078D" w14:textId="77777777" w:rsidR="0083618E" w:rsidRPr="0083618E" w:rsidRDefault="0083618E" w:rsidP="0083618E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03DC9773" w14:textId="77777777" w:rsidR="0083618E" w:rsidRPr="0083618E" w:rsidRDefault="0083618E" w:rsidP="0083618E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14:paraId="40AAC78E" w14:textId="77777777" w:rsidR="0083618E" w:rsidRPr="0083618E" w:rsidRDefault="0083618E" w:rsidP="0083618E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60A6F4C" w14:textId="77777777" w:rsidR="00AD1E65" w:rsidRPr="0083618E" w:rsidRDefault="00AD1E65" w:rsidP="0083618E">
      <w:pPr>
        <w:spacing w:after="0" w:line="240" w:lineRule="auto"/>
        <w:rPr>
          <w:sz w:val="16"/>
          <w:szCs w:val="16"/>
        </w:rPr>
      </w:pPr>
    </w:p>
    <w:sectPr w:rsidR="00AD1E65" w:rsidRPr="0083618E" w:rsidSect="00091D7C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2DEE" w14:textId="77777777" w:rsidR="003C29B2" w:rsidRDefault="003C29B2" w:rsidP="00AD1E65">
      <w:pPr>
        <w:spacing w:after="0" w:line="240" w:lineRule="auto"/>
      </w:pPr>
      <w:r>
        <w:separator/>
      </w:r>
    </w:p>
  </w:endnote>
  <w:endnote w:type="continuationSeparator" w:id="0">
    <w:p w14:paraId="6FFB9224" w14:textId="77777777" w:rsidR="003C29B2" w:rsidRDefault="003C29B2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1E3030" w14:paraId="0ACB8523" w14:textId="77777777" w:rsidTr="003919DF">
      <w:tc>
        <w:tcPr>
          <w:tcW w:w="3370" w:type="dxa"/>
        </w:tcPr>
        <w:p w14:paraId="38AB3F7D" w14:textId="77777777" w:rsidR="001E3030" w:rsidRDefault="001E3030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14:paraId="1CAF6A8A" w14:textId="77777777" w:rsidR="001E3030" w:rsidRDefault="001E3030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14:paraId="1096F897" w14:textId="77777777" w:rsidR="001E3030" w:rsidRDefault="001E3030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1E3030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1E3030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14:paraId="29F6B7F0" w14:textId="73361679" w:rsidR="00AD1E65" w:rsidRPr="001E3030" w:rsidRDefault="00AD1E65" w:rsidP="001E30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FD3F" w14:textId="77777777" w:rsidR="003C29B2" w:rsidRDefault="003C29B2" w:rsidP="00AD1E65">
      <w:pPr>
        <w:spacing w:after="0" w:line="240" w:lineRule="auto"/>
      </w:pPr>
      <w:r>
        <w:separator/>
      </w:r>
    </w:p>
  </w:footnote>
  <w:footnote w:type="continuationSeparator" w:id="0">
    <w:p w14:paraId="1F40850A" w14:textId="77777777" w:rsidR="003C29B2" w:rsidRDefault="003C29B2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BF64" w14:textId="6CE35B66" w:rsidR="00091D7C" w:rsidRDefault="00091D7C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noProof/>
        <w:sz w:val="36"/>
        <w:szCs w:val="36"/>
        <w:lang w:eastAsia="es-MX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693637D0" wp14:editId="600805A5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68A3CF" w14:textId="77777777" w:rsidR="00091D7C" w:rsidRDefault="00091D7C" w:rsidP="00091D7C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14:paraId="428E573E" w14:textId="77777777" w:rsidR="00091D7C" w:rsidRDefault="00091D7C" w:rsidP="00091D7C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14:paraId="776ACF52" w14:textId="77777777" w:rsidTr="00091D7C">
      <w:tc>
        <w:tcPr>
          <w:tcW w:w="5000" w:type="pct"/>
          <w:shd w:val="clear" w:color="auto" w:fill="808080" w:themeFill="background1" w:themeFillShade="80"/>
        </w:tcPr>
        <w:p w14:paraId="2494B184" w14:textId="77777777"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14:paraId="57A069BC" w14:textId="77777777"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91D7C"/>
    <w:rsid w:val="000A4772"/>
    <w:rsid w:val="000B30C1"/>
    <w:rsid w:val="000C0D9C"/>
    <w:rsid w:val="000E2756"/>
    <w:rsid w:val="000F3A2E"/>
    <w:rsid w:val="001770E7"/>
    <w:rsid w:val="001E3030"/>
    <w:rsid w:val="00206C30"/>
    <w:rsid w:val="00227D6E"/>
    <w:rsid w:val="0028425F"/>
    <w:rsid w:val="002E0297"/>
    <w:rsid w:val="00395AFC"/>
    <w:rsid w:val="003A547C"/>
    <w:rsid w:val="003A7091"/>
    <w:rsid w:val="003C29B2"/>
    <w:rsid w:val="003C3B0E"/>
    <w:rsid w:val="003F5B20"/>
    <w:rsid w:val="00404EFC"/>
    <w:rsid w:val="0040569B"/>
    <w:rsid w:val="00453F22"/>
    <w:rsid w:val="0049137C"/>
    <w:rsid w:val="00492A7A"/>
    <w:rsid w:val="004B192C"/>
    <w:rsid w:val="005006AD"/>
    <w:rsid w:val="00517731"/>
    <w:rsid w:val="00526030"/>
    <w:rsid w:val="005326A2"/>
    <w:rsid w:val="005573D6"/>
    <w:rsid w:val="00622C56"/>
    <w:rsid w:val="006A20D5"/>
    <w:rsid w:val="006B0F05"/>
    <w:rsid w:val="00715507"/>
    <w:rsid w:val="007E21D3"/>
    <w:rsid w:val="00820DDF"/>
    <w:rsid w:val="0083618E"/>
    <w:rsid w:val="008511BD"/>
    <w:rsid w:val="0094313B"/>
    <w:rsid w:val="009755F7"/>
    <w:rsid w:val="0098038A"/>
    <w:rsid w:val="009C683C"/>
    <w:rsid w:val="00A03028"/>
    <w:rsid w:val="00A26E44"/>
    <w:rsid w:val="00AA4413"/>
    <w:rsid w:val="00AD1E65"/>
    <w:rsid w:val="00AD20EF"/>
    <w:rsid w:val="00B25987"/>
    <w:rsid w:val="00B5423F"/>
    <w:rsid w:val="00B85725"/>
    <w:rsid w:val="00BB6B84"/>
    <w:rsid w:val="00C502BD"/>
    <w:rsid w:val="00C703C4"/>
    <w:rsid w:val="00C86311"/>
    <w:rsid w:val="00CB1CC1"/>
    <w:rsid w:val="00CF0092"/>
    <w:rsid w:val="00D00412"/>
    <w:rsid w:val="00E23721"/>
    <w:rsid w:val="00E44D42"/>
    <w:rsid w:val="00E87C36"/>
    <w:rsid w:val="00EB020F"/>
    <w:rsid w:val="00F927A9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5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6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375-ED2D-4CF4-BDCB-435030F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2</cp:revision>
  <dcterms:created xsi:type="dcterms:W3CDTF">2013-10-03T18:40:00Z</dcterms:created>
  <dcterms:modified xsi:type="dcterms:W3CDTF">2021-04-13T01:15:00Z</dcterms:modified>
</cp:coreProperties>
</file>